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97493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97493">
              <w:rPr>
                <w:b/>
                <w:sz w:val="22"/>
                <w:szCs w:val="22"/>
              </w:rPr>
              <w:t xml:space="preserve">Képzés helyszíne: </w:t>
            </w:r>
            <w:r w:rsidR="00E833B2" w:rsidRPr="009C4FE9">
              <w:rPr>
                <w:b/>
                <w:sz w:val="20"/>
                <w:szCs w:val="22"/>
              </w:rPr>
              <w:t>1119 Budapest, Fehérvári u. 89-95.</w:t>
            </w:r>
          </w:p>
        </w:tc>
        <w:tc>
          <w:tcPr>
            <w:tcW w:w="4879" w:type="dxa"/>
            <w:vAlign w:val="center"/>
          </w:tcPr>
          <w:p w:rsidR="00EB6CA1" w:rsidRPr="00097493" w:rsidRDefault="00EB6CA1" w:rsidP="004B197E">
            <w:pPr>
              <w:rPr>
                <w:b/>
                <w:sz w:val="22"/>
                <w:szCs w:val="22"/>
              </w:rPr>
            </w:pPr>
            <w:r w:rsidRPr="00097493">
              <w:rPr>
                <w:b/>
                <w:sz w:val="22"/>
                <w:szCs w:val="22"/>
              </w:rPr>
              <w:t>Kezdés dátuma: 2015.</w:t>
            </w:r>
            <w:r w:rsidR="00E833B2" w:rsidRPr="00097493">
              <w:rPr>
                <w:b/>
                <w:sz w:val="22"/>
                <w:szCs w:val="22"/>
              </w:rPr>
              <w:t xml:space="preserve"> 05. 08-09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9B410C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ruházások a szántóföldi növénytermesztésben és kertészetben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9B410C" w:rsidP="009B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  <w:bookmarkStart w:id="0" w:name="_GoBack"/>
            <w:bookmarkEnd w:id="0"/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EB6CA1">
      <w:pPr>
        <w:jc w:val="both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B9" w:rsidRDefault="00CC33B9" w:rsidP="00056265">
      <w:r>
        <w:separator/>
      </w:r>
    </w:p>
  </w:endnote>
  <w:endnote w:type="continuationSeparator" w:id="0">
    <w:p w:rsidR="00CC33B9" w:rsidRDefault="00CC33B9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B9" w:rsidRDefault="00CC33B9" w:rsidP="00056265">
      <w:r>
        <w:separator/>
      </w:r>
    </w:p>
  </w:footnote>
  <w:footnote w:type="continuationSeparator" w:id="0">
    <w:p w:rsidR="00CC33B9" w:rsidRDefault="00CC33B9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56265"/>
    <w:rsid w:val="00097493"/>
    <w:rsid w:val="00131B84"/>
    <w:rsid w:val="002A6ACA"/>
    <w:rsid w:val="00342F28"/>
    <w:rsid w:val="004E10EF"/>
    <w:rsid w:val="00576D9F"/>
    <w:rsid w:val="005F16DC"/>
    <w:rsid w:val="00664458"/>
    <w:rsid w:val="00810CFD"/>
    <w:rsid w:val="008269A4"/>
    <w:rsid w:val="008916CC"/>
    <w:rsid w:val="009A225A"/>
    <w:rsid w:val="009B410C"/>
    <w:rsid w:val="009C4FE9"/>
    <w:rsid w:val="00C17FEF"/>
    <w:rsid w:val="00C46434"/>
    <w:rsid w:val="00C85964"/>
    <w:rsid w:val="00CC33B9"/>
    <w:rsid w:val="00D173F6"/>
    <w:rsid w:val="00D20541"/>
    <w:rsid w:val="00D62E62"/>
    <w:rsid w:val="00DA4BFB"/>
    <w:rsid w:val="00E12BCF"/>
    <w:rsid w:val="00E251FC"/>
    <w:rsid w:val="00E8129E"/>
    <w:rsid w:val="00E833B2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62A9-987E-4815-A31F-0E89DE9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7</cp:revision>
  <cp:lastPrinted>2015-04-21T09:07:00Z</cp:lastPrinted>
  <dcterms:created xsi:type="dcterms:W3CDTF">2015-01-15T12:09:00Z</dcterms:created>
  <dcterms:modified xsi:type="dcterms:W3CDTF">2015-04-28T06:16:00Z</dcterms:modified>
</cp:coreProperties>
</file>